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ЕРЕДАЧЕ ИСПОЛНИТЕЛЬНОГО ПРОИЗВОДСТВА В ДРУГОЕ ПОДРАЗДЕЛЕНИЕ ФССП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ередать исполнительное производство № [номер] в [наименование подразделения] по территориаль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 передачи сохранить действующие аресты и ограни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править сторонам постановление и сведения о новом исполнител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даче исполнительного производства в другое подразделение ФССП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